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8F3DE17" w:rsidR="00E66CAD" w:rsidRPr="00B32D09" w:rsidRDefault="00DE48E0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26, 2024 - March 3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D20009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E48E0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BCA6653" w:rsidR="008A7A6A" w:rsidRPr="00B32D09" w:rsidRDefault="00DE48E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B34A1C6" w:rsidR="00611FFE" w:rsidRPr="00B32D09" w:rsidRDefault="00DE48E0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26C29DE3" w:rsidR="00AA6673" w:rsidRPr="00B32D09" w:rsidRDefault="00DE48E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09BBE63" w:rsidR="002E5988" w:rsidRDefault="00DE48E0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2E7BDD65" w:rsidR="00AA6673" w:rsidRPr="00B32D09" w:rsidRDefault="00DE48E0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EAB1DB0" w:rsidR="001F326D" w:rsidRDefault="00DE48E0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943A041" w:rsidR="00AA6673" w:rsidRPr="00B32D09" w:rsidRDefault="00DE48E0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2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44E3D5C" w:rsidR="00122589" w:rsidRDefault="00DE48E0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2DD496B" w:rsidR="00AA6673" w:rsidRPr="00B32D09" w:rsidRDefault="00DE48E0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BFE9A9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DE48E0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1C6A9AAC" w:rsidR="00AA6673" w:rsidRPr="00B32D09" w:rsidRDefault="00DE48E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144949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E48E0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29A381A" w:rsidR="00AA6673" w:rsidRPr="00B32D09" w:rsidRDefault="00DE48E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DE48E0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DE48E0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4 weekly calendar</dc:title>
  <dc:subject>Free weekly calendar template for  February 26 to March 3, 2024</dc:subject>
  <dc:creator>General Blue Corporation</dc:creator>
  <keywords>Week 9 of 2024 printable weekly calendar</keywords>
  <dc:description/>
  <dcterms:created xsi:type="dcterms:W3CDTF">2019-10-21T16:21:00.0000000Z</dcterms:created>
  <dcterms:modified xsi:type="dcterms:W3CDTF">2023-01-03T05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